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黑奴吁天录》到《喧哗与骚动》  微澜与巨潮激荡的百年史</w:t>
      </w:r>
    </w:p>
    <w:p>
      <w:r>
        <w:t>作者：邹海仑主编</w:t>
      </w:r>
    </w:p>
    <w:p>
      <w:r>
        <w:t>出版社：北京:西苑出版社,2016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从《黑奴吁天录》到《喧哗与骚动》  微澜与巨潮激荡的百年史 评论地址：https://www.jiaokey.com/book/detail/139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